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8FCA5" w14:textId="77777777" w:rsidR="000A722C" w:rsidRPr="00DB2B7B" w:rsidRDefault="000A722C" w:rsidP="00DB2B7B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b/>
          <w:color w:val="auto"/>
          <w:sz w:val="18"/>
          <w:szCs w:val="18"/>
        </w:rPr>
        <w:t>KWESTIONARIUSZ OSOBOWY DLA OSOBY UBIEGAJĄCEJ SIĘ O ZATRUDNIENIE</w:t>
      </w:r>
    </w:p>
    <w:p w14:paraId="06011DC3" w14:textId="77777777" w:rsidR="000A722C" w:rsidRPr="00DB2B7B" w:rsidRDefault="000A722C" w:rsidP="00DB2B7B">
      <w:pPr>
        <w:spacing w:before="120" w:line="360" w:lineRule="auto"/>
        <w:rPr>
          <w:sz w:val="18"/>
          <w:szCs w:val="18"/>
        </w:rPr>
      </w:pPr>
    </w:p>
    <w:p w14:paraId="73DF70D1" w14:textId="74904FC5" w:rsidR="000A722C" w:rsidRPr="00DB2B7B" w:rsidRDefault="000A722C" w:rsidP="00DB2B7B">
      <w:pPr>
        <w:pStyle w:val="Nagwek2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Imię (imiona) i nazwisko ……………………………………………………..……………………………………</w:t>
      </w:r>
      <w:r w:rsidR="00744790" w:rsidRPr="00DB2B7B">
        <w:rPr>
          <w:rFonts w:ascii="Times New Roman" w:hAnsi="Times New Roman" w:cs="Times New Roman"/>
          <w:color w:val="auto"/>
          <w:sz w:val="18"/>
          <w:szCs w:val="18"/>
        </w:rPr>
        <w:t>...</w:t>
      </w:r>
    </w:p>
    <w:p w14:paraId="5F513A91" w14:textId="4D6B7F2A" w:rsidR="00DB2B7B" w:rsidRPr="00DB2B7B" w:rsidRDefault="00DB2B7B" w:rsidP="00DB2B7B">
      <w:pPr>
        <w:pStyle w:val="Akapitzlist"/>
        <w:numPr>
          <w:ilvl w:val="0"/>
          <w:numId w:val="3"/>
        </w:numPr>
        <w:spacing w:before="120" w:line="360" w:lineRule="auto"/>
        <w:rPr>
          <w:sz w:val="18"/>
          <w:szCs w:val="18"/>
        </w:rPr>
      </w:pPr>
      <w:r w:rsidRPr="00DB2B7B">
        <w:rPr>
          <w:sz w:val="18"/>
          <w:szCs w:val="18"/>
        </w:rPr>
        <w:t xml:space="preserve">Miejsce zamieszkania </w:t>
      </w:r>
      <w:r w:rsidRPr="00DB2B7B">
        <w:rPr>
          <w:color w:val="333333"/>
          <w:sz w:val="18"/>
          <w:szCs w:val="18"/>
          <w:shd w:val="clear" w:color="auto" w:fill="FFFFFF"/>
        </w:rPr>
        <w:t xml:space="preserve">w rozumieniu przepisów </w:t>
      </w:r>
      <w:hyperlink r:id="rId8" w:anchor="/document/16785996?cm=DOCUMENT" w:history="1">
        <w:r w:rsidRPr="00DB2B7B">
          <w:rPr>
            <w:rStyle w:val="Hipercze"/>
            <w:rFonts w:eastAsiaTheme="majorEastAsia"/>
            <w:color w:val="auto"/>
            <w:sz w:val="18"/>
            <w:szCs w:val="18"/>
            <w:u w:val="none"/>
            <w:shd w:val="clear" w:color="auto" w:fill="FFFFFF"/>
          </w:rPr>
          <w:t>Kodeksu</w:t>
        </w:r>
        <w:r>
          <w:rPr>
            <w:rStyle w:val="Hipercze"/>
            <w:rFonts w:eastAsiaTheme="majorEastAsia"/>
            <w:color w:val="auto"/>
            <w:sz w:val="18"/>
            <w:szCs w:val="18"/>
            <w:u w:val="none"/>
            <w:shd w:val="clear" w:color="auto" w:fill="FFFFFF"/>
          </w:rPr>
          <w:t xml:space="preserve"> C</w:t>
        </w:r>
        <w:r w:rsidRPr="00DB2B7B">
          <w:rPr>
            <w:rStyle w:val="Hipercze"/>
            <w:rFonts w:eastAsiaTheme="majorEastAsia"/>
            <w:color w:val="auto"/>
            <w:sz w:val="18"/>
            <w:szCs w:val="18"/>
            <w:u w:val="none"/>
            <w:shd w:val="clear" w:color="auto" w:fill="FFFFFF"/>
          </w:rPr>
          <w:t>ywilnego</w:t>
        </w:r>
      </w:hyperlink>
      <w:r>
        <w:rPr>
          <w:sz w:val="18"/>
          <w:szCs w:val="18"/>
        </w:rPr>
        <w:t xml:space="preserve"> ………………………………………………</w:t>
      </w:r>
    </w:p>
    <w:p w14:paraId="5DF7FDDB" w14:textId="77777777" w:rsidR="000A722C" w:rsidRPr="00DB2B7B" w:rsidRDefault="000A722C" w:rsidP="00DB2B7B">
      <w:pPr>
        <w:pStyle w:val="Nagwek2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Data urodzenia …………………………………………………………………………………….………………</w:t>
      </w:r>
      <w:r w:rsidR="00744790" w:rsidRPr="00DB2B7B">
        <w:rPr>
          <w:rFonts w:ascii="Times New Roman" w:hAnsi="Times New Roman" w:cs="Times New Roman"/>
          <w:color w:val="auto"/>
          <w:sz w:val="18"/>
          <w:szCs w:val="18"/>
        </w:rPr>
        <w:t>…</w:t>
      </w:r>
    </w:p>
    <w:p w14:paraId="0DD2A52F" w14:textId="77777777" w:rsidR="000A722C" w:rsidRPr="00DB2B7B" w:rsidRDefault="000A722C" w:rsidP="00DB2B7B">
      <w:pPr>
        <w:pStyle w:val="Nagwek2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Obywatelstwo ………………………………………………………………..………………………….…………</w:t>
      </w:r>
      <w:r w:rsidR="00744790" w:rsidRPr="00DB2B7B">
        <w:rPr>
          <w:rFonts w:ascii="Times New Roman" w:hAnsi="Times New Roman" w:cs="Times New Roman"/>
          <w:color w:val="auto"/>
          <w:sz w:val="18"/>
          <w:szCs w:val="18"/>
        </w:rPr>
        <w:t>…</w:t>
      </w:r>
    </w:p>
    <w:p w14:paraId="6517C1C1" w14:textId="46F61247" w:rsidR="00CF7660" w:rsidRPr="00DB2B7B" w:rsidRDefault="00CC2610" w:rsidP="00DB2B7B">
      <w:pPr>
        <w:pStyle w:val="Nagwek2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Dane kontaktowe</w:t>
      </w:r>
      <w:r w:rsidR="009757C2" w:rsidRPr="00DB2B7B">
        <w:rPr>
          <w:rFonts w:ascii="Times New Roman" w:hAnsi="Times New Roman" w:cs="Times New Roman"/>
          <w:color w:val="auto"/>
          <w:sz w:val="18"/>
          <w:szCs w:val="18"/>
        </w:rPr>
        <w:t xml:space="preserve">  ...</w:t>
      </w:r>
      <w:r w:rsidR="000A722C" w:rsidRPr="00DB2B7B">
        <w:rPr>
          <w:rFonts w:ascii="Times New Roman" w:hAnsi="Times New Roman" w:cs="Times New Roman"/>
          <w:color w:val="auto"/>
          <w:sz w:val="18"/>
          <w:szCs w:val="18"/>
        </w:rPr>
        <w:t>……………..…………………………………………….………………………….……</w:t>
      </w:r>
      <w:r w:rsidR="00CF7660" w:rsidRPr="00DB2B7B">
        <w:rPr>
          <w:rFonts w:ascii="Times New Roman" w:hAnsi="Times New Roman" w:cs="Times New Roman"/>
          <w:color w:val="auto"/>
          <w:sz w:val="18"/>
          <w:szCs w:val="18"/>
        </w:rPr>
        <w:t>…</w:t>
      </w:r>
      <w:r w:rsidR="000A722C" w:rsidRPr="00DB2B7B">
        <w:rPr>
          <w:rFonts w:ascii="Times New Roman" w:hAnsi="Times New Roman" w:cs="Times New Roman"/>
          <w:color w:val="auto"/>
          <w:sz w:val="18"/>
          <w:szCs w:val="18"/>
        </w:rPr>
        <w:t>…</w:t>
      </w:r>
    </w:p>
    <w:p w14:paraId="5B710678" w14:textId="5B840C49" w:rsidR="00CC2610" w:rsidRPr="00DB2B7B" w:rsidRDefault="000A722C" w:rsidP="00DB2B7B">
      <w:pPr>
        <w:pStyle w:val="Akapitzlist"/>
        <w:numPr>
          <w:ilvl w:val="0"/>
          <w:numId w:val="3"/>
        </w:numPr>
        <w:spacing w:before="120" w:line="360" w:lineRule="auto"/>
        <w:rPr>
          <w:sz w:val="18"/>
          <w:szCs w:val="18"/>
        </w:rPr>
      </w:pPr>
      <w:r w:rsidRPr="00DB2B7B">
        <w:rPr>
          <w:sz w:val="18"/>
          <w:szCs w:val="18"/>
        </w:rPr>
        <w:t>Wykształcenie</w:t>
      </w:r>
      <w:r w:rsidR="00CC2610" w:rsidRPr="00DB2B7B">
        <w:rPr>
          <w:sz w:val="18"/>
          <w:szCs w:val="18"/>
        </w:rPr>
        <w:t>* (nazwa szkoły i rok jej  ukończenia; zawód, specjalność, stopień naukowy, tytuł zawodowy, tytuł naukowy)</w:t>
      </w:r>
      <w:r w:rsidR="009757C2" w:rsidRPr="00DB2B7B">
        <w:rPr>
          <w:sz w:val="18"/>
          <w:szCs w:val="18"/>
        </w:rPr>
        <w:t xml:space="preserve"> </w:t>
      </w:r>
      <w:r w:rsidR="00104627" w:rsidRPr="00DB2B7B">
        <w:rPr>
          <w:sz w:val="18"/>
          <w:szCs w:val="18"/>
        </w:rPr>
        <w:t>…………………………………………………………………………</w:t>
      </w:r>
      <w:r w:rsidR="009757C2" w:rsidRPr="00DB2B7B">
        <w:rPr>
          <w:sz w:val="18"/>
          <w:szCs w:val="18"/>
        </w:rPr>
        <w:t>…………………………………………</w:t>
      </w:r>
      <w:r w:rsidR="00DB2B7B">
        <w:rPr>
          <w:sz w:val="18"/>
          <w:szCs w:val="18"/>
        </w:rPr>
        <w:t>……</w:t>
      </w:r>
    </w:p>
    <w:p w14:paraId="1A11FF04" w14:textId="73D82502" w:rsidR="009757C2" w:rsidRPr="00DB2B7B" w:rsidRDefault="009757C2" w:rsidP="00DB2B7B">
      <w:pPr>
        <w:pStyle w:val="Akapitzlist"/>
        <w:spacing w:before="120" w:line="360" w:lineRule="auto"/>
        <w:rPr>
          <w:sz w:val="18"/>
          <w:szCs w:val="18"/>
        </w:rPr>
      </w:pPr>
      <w:r w:rsidRPr="00DB2B7B">
        <w:rPr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F70F2A0" w14:textId="77777777" w:rsidR="00CC2610" w:rsidRPr="00DB2B7B" w:rsidRDefault="00CC2610" w:rsidP="00DB2B7B">
      <w:pPr>
        <w:pStyle w:val="Akapitzlist"/>
        <w:numPr>
          <w:ilvl w:val="0"/>
          <w:numId w:val="3"/>
        </w:numPr>
        <w:spacing w:before="120" w:line="360" w:lineRule="auto"/>
        <w:rPr>
          <w:sz w:val="18"/>
          <w:szCs w:val="18"/>
        </w:rPr>
      </w:pPr>
      <w:r w:rsidRPr="00DB2B7B">
        <w:rPr>
          <w:sz w:val="18"/>
          <w:szCs w:val="18"/>
        </w:rPr>
        <w:t>Kwalifikacje zawodowe*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57C2" w:rsidRPr="00DB2B7B">
        <w:rPr>
          <w:sz w:val="18"/>
          <w:szCs w:val="18"/>
        </w:rPr>
        <w:t>.</w:t>
      </w:r>
      <w:r w:rsidRPr="00DB2B7B">
        <w:rPr>
          <w:sz w:val="18"/>
          <w:szCs w:val="18"/>
        </w:rPr>
        <w:t>..</w:t>
      </w:r>
    </w:p>
    <w:p w14:paraId="6B18CA7A" w14:textId="77777777" w:rsidR="000A722C" w:rsidRPr="00DB2B7B" w:rsidRDefault="000A722C" w:rsidP="00DB2B7B">
      <w:pPr>
        <w:pStyle w:val="Nagwek2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Przebieg dotychczasowego zatrudnienia</w:t>
      </w:r>
      <w:r w:rsidR="00CC2610" w:rsidRPr="00DB2B7B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DB2B7B">
        <w:rPr>
          <w:rFonts w:ascii="Times New Roman" w:hAnsi="Times New Roman" w:cs="Times New Roman"/>
          <w:color w:val="auto"/>
          <w:sz w:val="18"/>
          <w:szCs w:val="18"/>
        </w:rPr>
        <w:t xml:space="preserve"> (okres zatrudnienia, zajmowane stanowisk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C88CE" w14:textId="77777777" w:rsidR="000A722C" w:rsidRPr="00DB2B7B" w:rsidRDefault="000A722C" w:rsidP="00DB2B7B">
      <w:pPr>
        <w:spacing w:before="120" w:line="360" w:lineRule="auto"/>
        <w:ind w:left="720"/>
        <w:rPr>
          <w:sz w:val="18"/>
          <w:szCs w:val="18"/>
        </w:rPr>
      </w:pPr>
    </w:p>
    <w:p w14:paraId="2EB922A0" w14:textId="77777777" w:rsidR="00AC207B" w:rsidRPr="00DB2B7B" w:rsidRDefault="00AC207B" w:rsidP="00DB2B7B">
      <w:pPr>
        <w:spacing w:before="120" w:line="360" w:lineRule="auto"/>
        <w:rPr>
          <w:sz w:val="18"/>
          <w:szCs w:val="18"/>
        </w:rPr>
      </w:pPr>
    </w:p>
    <w:p w14:paraId="0F721B29" w14:textId="77777777" w:rsidR="00AC207B" w:rsidRPr="00DB2B7B" w:rsidRDefault="00AC207B" w:rsidP="00DB2B7B">
      <w:pPr>
        <w:spacing w:before="120" w:line="360" w:lineRule="auto"/>
        <w:rPr>
          <w:sz w:val="18"/>
          <w:szCs w:val="18"/>
        </w:rPr>
      </w:pPr>
    </w:p>
    <w:p w14:paraId="2788AEDD" w14:textId="77777777" w:rsidR="009B7253" w:rsidRPr="00DB2B7B" w:rsidRDefault="00AC207B" w:rsidP="00DB2B7B">
      <w:pPr>
        <w:spacing w:before="120" w:line="360" w:lineRule="auto"/>
        <w:ind w:left="4956"/>
        <w:rPr>
          <w:sz w:val="18"/>
          <w:szCs w:val="18"/>
        </w:rPr>
      </w:pPr>
      <w:r w:rsidRPr="00DB2B7B">
        <w:rPr>
          <w:sz w:val="18"/>
          <w:szCs w:val="18"/>
        </w:rPr>
        <w:t>…………</w:t>
      </w:r>
      <w:r w:rsidR="00CD5C95" w:rsidRPr="00DB2B7B">
        <w:rPr>
          <w:sz w:val="18"/>
          <w:szCs w:val="18"/>
        </w:rPr>
        <w:t>…………….</w:t>
      </w:r>
      <w:r w:rsidRPr="00DB2B7B">
        <w:rPr>
          <w:sz w:val="18"/>
          <w:szCs w:val="18"/>
        </w:rPr>
        <w:t>………</w:t>
      </w:r>
      <w:r w:rsidR="00CD5C95" w:rsidRPr="00DB2B7B">
        <w:rPr>
          <w:sz w:val="18"/>
          <w:szCs w:val="18"/>
        </w:rPr>
        <w:t>…</w:t>
      </w:r>
      <w:r w:rsidR="00102243" w:rsidRPr="00DB2B7B">
        <w:rPr>
          <w:sz w:val="18"/>
          <w:szCs w:val="18"/>
        </w:rPr>
        <w:t>……………….</w:t>
      </w:r>
      <w:r w:rsidR="00102243" w:rsidRPr="00DB2B7B">
        <w:rPr>
          <w:sz w:val="18"/>
          <w:szCs w:val="18"/>
        </w:rPr>
        <w:tab/>
      </w:r>
    </w:p>
    <w:p w14:paraId="41A92C40" w14:textId="77777777" w:rsidR="009B7253" w:rsidRPr="00DB2B7B" w:rsidRDefault="009B7253" w:rsidP="00DB2B7B">
      <w:pPr>
        <w:pStyle w:val="Nagwek3"/>
        <w:spacing w:before="120" w:line="360" w:lineRule="auto"/>
        <w:ind w:left="4956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(miejscowość i data)</w:t>
      </w:r>
    </w:p>
    <w:p w14:paraId="12137688" w14:textId="77777777" w:rsidR="009B7253" w:rsidRPr="00DB2B7B" w:rsidRDefault="009B7253" w:rsidP="00DB2B7B">
      <w:pPr>
        <w:pStyle w:val="Nagwek3"/>
        <w:spacing w:before="120" w:line="360" w:lineRule="auto"/>
        <w:ind w:left="4956"/>
        <w:rPr>
          <w:rFonts w:ascii="Times New Roman" w:hAnsi="Times New Roman" w:cs="Times New Roman"/>
          <w:color w:val="auto"/>
          <w:sz w:val="18"/>
          <w:szCs w:val="18"/>
        </w:rPr>
      </w:pPr>
    </w:p>
    <w:p w14:paraId="0FB70CBC" w14:textId="77777777" w:rsidR="009B7253" w:rsidRPr="00DB2B7B" w:rsidRDefault="009B7253" w:rsidP="00DB2B7B">
      <w:pPr>
        <w:pStyle w:val="Nagwek3"/>
        <w:spacing w:before="120" w:line="360" w:lineRule="auto"/>
        <w:ind w:left="4956"/>
        <w:rPr>
          <w:rFonts w:ascii="Times New Roman" w:hAnsi="Times New Roman" w:cs="Times New Roman"/>
          <w:color w:val="auto"/>
          <w:sz w:val="18"/>
          <w:szCs w:val="18"/>
        </w:rPr>
      </w:pPr>
    </w:p>
    <w:p w14:paraId="7C704D27" w14:textId="77777777" w:rsidR="00AC207B" w:rsidRPr="00DB2B7B" w:rsidRDefault="00CD5C95" w:rsidP="00DB2B7B">
      <w:pPr>
        <w:spacing w:before="120" w:line="360" w:lineRule="auto"/>
        <w:ind w:left="4956"/>
        <w:rPr>
          <w:sz w:val="18"/>
          <w:szCs w:val="18"/>
        </w:rPr>
      </w:pPr>
      <w:r w:rsidRPr="00DB2B7B">
        <w:rPr>
          <w:sz w:val="18"/>
          <w:szCs w:val="18"/>
        </w:rPr>
        <w:t>….</w:t>
      </w:r>
      <w:r w:rsidR="00AC207B" w:rsidRPr="00DB2B7B">
        <w:rPr>
          <w:sz w:val="18"/>
          <w:szCs w:val="18"/>
        </w:rPr>
        <w:t>……….……………………….……………….</w:t>
      </w:r>
    </w:p>
    <w:p w14:paraId="7B4CCE98" w14:textId="77777777" w:rsidR="00AC207B" w:rsidRPr="00DB2B7B" w:rsidRDefault="00AC207B" w:rsidP="00DB2B7B">
      <w:pPr>
        <w:pStyle w:val="Nagwek3"/>
        <w:spacing w:before="120" w:line="360" w:lineRule="auto"/>
        <w:ind w:left="4956"/>
        <w:rPr>
          <w:rFonts w:ascii="Times New Roman" w:hAnsi="Times New Roman" w:cs="Times New Roman"/>
          <w:color w:val="auto"/>
          <w:sz w:val="18"/>
          <w:szCs w:val="18"/>
        </w:rPr>
      </w:pPr>
      <w:r w:rsidRPr="00DB2B7B">
        <w:rPr>
          <w:rFonts w:ascii="Times New Roman" w:hAnsi="Times New Roman" w:cs="Times New Roman"/>
          <w:color w:val="auto"/>
          <w:sz w:val="18"/>
          <w:szCs w:val="18"/>
        </w:rPr>
        <w:t>(podpis osoby ubiegającej się o zatrudnienie)</w:t>
      </w:r>
    </w:p>
    <w:p w14:paraId="4C9EA01E" w14:textId="77777777" w:rsidR="00AC207B" w:rsidRPr="00DB2B7B" w:rsidRDefault="00AC207B" w:rsidP="00DB2B7B">
      <w:pPr>
        <w:spacing w:before="120" w:line="360" w:lineRule="auto"/>
        <w:rPr>
          <w:sz w:val="18"/>
          <w:szCs w:val="18"/>
        </w:rPr>
      </w:pPr>
    </w:p>
    <w:sectPr w:rsidR="00AC207B" w:rsidRPr="00DB2B7B" w:rsidSect="00CD5C9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056C" w14:textId="77777777" w:rsidR="00EE55B7" w:rsidRDefault="00EE55B7" w:rsidP="00CD5C95">
      <w:r>
        <w:separator/>
      </w:r>
    </w:p>
  </w:endnote>
  <w:endnote w:type="continuationSeparator" w:id="0">
    <w:p w14:paraId="30463E0E" w14:textId="77777777" w:rsidR="00EE55B7" w:rsidRDefault="00EE55B7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03850" w14:textId="77777777" w:rsidR="00D77CCB" w:rsidRPr="00D77CCB" w:rsidRDefault="00D77CCB">
    <w:pPr>
      <w:pStyle w:val="Stopka"/>
    </w:pPr>
    <w:r w:rsidRPr="00D77CCB">
      <w:rPr>
        <w:rFonts w:ascii="Arial" w:hAnsi="Arial" w:cs="Arial"/>
        <w:sz w:val="18"/>
        <w:szCs w:val="18"/>
      </w:rPr>
      <w:t>*Proszę o podanie danych, które są niezbędne do oceny spełnienia warunków formalnych i merytorycznych do wykonywania pracy określonego rodzaju lub na określone stanowisko, na które kandydat aplik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3B04" w14:textId="77777777" w:rsidR="00EE55B7" w:rsidRDefault="00EE55B7" w:rsidP="00CD5C95">
      <w:r>
        <w:separator/>
      </w:r>
    </w:p>
  </w:footnote>
  <w:footnote w:type="continuationSeparator" w:id="0">
    <w:p w14:paraId="3E378C4C" w14:textId="77777777" w:rsidR="00EE55B7" w:rsidRDefault="00EE55B7" w:rsidP="00CD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5A63"/>
    <w:multiLevelType w:val="hybridMultilevel"/>
    <w:tmpl w:val="2C3AF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40E92"/>
    <w:multiLevelType w:val="hybridMultilevel"/>
    <w:tmpl w:val="48DA4E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C"/>
    <w:rsid w:val="000A722C"/>
    <w:rsid w:val="00102243"/>
    <w:rsid w:val="00104627"/>
    <w:rsid w:val="001B49C8"/>
    <w:rsid w:val="002219B8"/>
    <w:rsid w:val="002745D3"/>
    <w:rsid w:val="003729A3"/>
    <w:rsid w:val="0051253D"/>
    <w:rsid w:val="00577759"/>
    <w:rsid w:val="005A7E21"/>
    <w:rsid w:val="005B7B5C"/>
    <w:rsid w:val="00744790"/>
    <w:rsid w:val="007A05AC"/>
    <w:rsid w:val="008A11E4"/>
    <w:rsid w:val="008C3837"/>
    <w:rsid w:val="009757C2"/>
    <w:rsid w:val="009B7253"/>
    <w:rsid w:val="009C315C"/>
    <w:rsid w:val="00A6798B"/>
    <w:rsid w:val="00AC207B"/>
    <w:rsid w:val="00B57063"/>
    <w:rsid w:val="00B902B8"/>
    <w:rsid w:val="00BA7C71"/>
    <w:rsid w:val="00C93B59"/>
    <w:rsid w:val="00CC2610"/>
    <w:rsid w:val="00CD5C95"/>
    <w:rsid w:val="00CF7660"/>
    <w:rsid w:val="00D1126D"/>
    <w:rsid w:val="00D77CCB"/>
    <w:rsid w:val="00DB2B7B"/>
    <w:rsid w:val="00EC2A63"/>
    <w:rsid w:val="00EC5DFA"/>
    <w:rsid w:val="00EE55B7"/>
    <w:rsid w:val="00F02EE2"/>
    <w:rsid w:val="00F1451C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80FC"/>
  <w15:chartTrackingRefBased/>
  <w15:docId w15:val="{E3740C9A-F217-4D8E-9E46-0826C71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6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61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B2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F466-5C7D-4751-A949-CA09BDB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ga Karolina</dc:creator>
  <cp:keywords/>
  <dc:description/>
  <cp:lastModifiedBy>Urszula Kocięcka</cp:lastModifiedBy>
  <cp:revision>3</cp:revision>
  <dcterms:created xsi:type="dcterms:W3CDTF">2020-07-07T05:23:00Z</dcterms:created>
  <dcterms:modified xsi:type="dcterms:W3CDTF">2020-07-07T11:42:00Z</dcterms:modified>
</cp:coreProperties>
</file>